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7D" w:rsidRPr="00316311" w:rsidRDefault="00316311" w:rsidP="00F2074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  <w:r w:rsidR="00F20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F4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4369DC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</w:t>
      </w:r>
      <w:r w:rsidRPr="004369DC">
        <w:rPr>
          <w:rFonts w:ascii="Times New Roman" w:hAnsi="Times New Roman" w:cs="Times New Roman"/>
          <w:sz w:val="28"/>
          <w:szCs w:val="28"/>
        </w:rPr>
        <w:t>СОЮЗАТОМПРОЕКТ»</w:t>
      </w:r>
    </w:p>
    <w:p w:rsidR="003831DD" w:rsidRPr="00F07B6B" w:rsidRDefault="003831DD" w:rsidP="00383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29/10-2018</w:t>
      </w:r>
      <w:r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» октября</w:t>
      </w:r>
      <w:r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4143C0" w:rsidRPr="004369DC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F45" w:rsidRPr="004369DC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Pr="004369DC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Pr="004369DC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9D4825" w:rsidRPr="00035680" w:rsidRDefault="00141223" w:rsidP="00620F45">
      <w:pPr>
        <w:rPr>
          <w:rFonts w:ascii="Times New Roman" w:hAnsi="Times New Roman" w:cs="Times New Roman"/>
          <w:b/>
          <w:sz w:val="28"/>
          <w:szCs w:val="28"/>
        </w:rPr>
      </w:pPr>
      <w:r w:rsidRPr="004369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0F45" w:rsidRPr="00035680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Pr="00A55B8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B87"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:rsidR="001A1F87" w:rsidRPr="00F20749" w:rsidRDefault="00F20749" w:rsidP="00A02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749">
        <w:rPr>
          <w:rFonts w:ascii="Times New Roman" w:hAnsi="Times New Roman" w:cs="Times New Roman"/>
          <w:sz w:val="28"/>
          <w:szCs w:val="28"/>
        </w:rPr>
        <w:t xml:space="preserve">ГАЗООБОРУДОВАНИЯ </w:t>
      </w:r>
      <w:r w:rsidR="001A1F87" w:rsidRPr="00F20749">
        <w:rPr>
          <w:rFonts w:ascii="Times New Roman" w:hAnsi="Times New Roman" w:cs="Times New Roman"/>
          <w:sz w:val="28"/>
          <w:szCs w:val="28"/>
        </w:rPr>
        <w:t>КОТЕЛЬНЫХ И МАЛЫХ ТЭЦ</w:t>
      </w:r>
    </w:p>
    <w:p w:rsidR="00F20749" w:rsidRDefault="00F20749" w:rsidP="00620F45">
      <w:pPr>
        <w:rPr>
          <w:rFonts w:ascii="Times New Roman" w:hAnsi="Times New Roman" w:cs="Times New Roman"/>
          <w:b/>
          <w:sz w:val="28"/>
          <w:szCs w:val="28"/>
        </w:rPr>
      </w:pPr>
    </w:p>
    <w:p w:rsidR="00620F45" w:rsidRPr="004369DC" w:rsidRDefault="001A1F87" w:rsidP="00F20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DC">
        <w:rPr>
          <w:rFonts w:ascii="Times New Roman" w:hAnsi="Times New Roman" w:cs="Times New Roman"/>
          <w:b/>
          <w:sz w:val="28"/>
          <w:szCs w:val="28"/>
        </w:rPr>
        <w:t>КС-П-015-2018</w:t>
      </w:r>
    </w:p>
    <w:p w:rsidR="00620F45" w:rsidRPr="004369D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4369D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4369D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4369D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4369DC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4369DC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4369DC" w:rsidRDefault="00FC3AE2">
      <w:pPr>
        <w:rPr>
          <w:rFonts w:ascii="Times New Roman" w:hAnsi="Times New Roman" w:cs="Times New Roman"/>
          <w:sz w:val="28"/>
          <w:szCs w:val="28"/>
        </w:rPr>
      </w:pPr>
    </w:p>
    <w:p w:rsidR="001A1F87" w:rsidRDefault="001A1F87" w:rsidP="00EA0F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0749" w:rsidRDefault="00F20749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0749" w:rsidRDefault="00F20749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0749" w:rsidRDefault="00F20749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0749" w:rsidRDefault="00F20749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0749" w:rsidRDefault="00F20749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4369DC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9DC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4369DC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4369DC" w:rsidRDefault="001A1F87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9DC">
        <w:rPr>
          <w:rFonts w:ascii="Times New Roman" w:hAnsi="Times New Roman" w:cs="Times New Roman"/>
          <w:sz w:val="28"/>
          <w:szCs w:val="28"/>
        </w:rPr>
        <w:t>2018</w:t>
      </w:r>
      <w:r w:rsidR="004143C0" w:rsidRPr="004369D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3A23" w:rsidRPr="00F20749" w:rsidRDefault="00F20749" w:rsidP="00F207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13A23" w:rsidRPr="00F2074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B7A4C" w:rsidRPr="004369DC" w:rsidRDefault="008B7A4C" w:rsidP="00670E40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620F45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4369DC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20F45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69DC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-</w:t>
      </w:r>
      <w:r w:rsidR="00D6346C" w:rsidRPr="004369DC">
        <w:rPr>
          <w:rFonts w:ascii="Times New Roman" w:hAnsi="Times New Roman" w:cs="Times New Roman"/>
          <w:color w:val="auto"/>
          <w:sz w:val="28"/>
          <w:szCs w:val="28"/>
        </w:rPr>
        <w:t>проектировщика</w:t>
      </w:r>
      <w:r w:rsidR="00F22C6C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газооборудования котельных и малых ТЭЦ</w:t>
      </w:r>
      <w:r w:rsidRPr="004369DC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620F45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</w:t>
      </w:r>
      <w:r w:rsidR="00D6346C" w:rsidRPr="004369DC">
        <w:rPr>
          <w:rFonts w:ascii="Times New Roman" w:hAnsi="Times New Roman" w:cs="Times New Roman"/>
          <w:color w:val="auto"/>
          <w:sz w:val="28"/>
          <w:szCs w:val="28"/>
        </w:rPr>
        <w:t>«СОЮЗАТОМПРОЕКТ</w:t>
      </w:r>
      <w:r w:rsidR="009D4825" w:rsidRPr="004369DC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C177E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F20749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6C177E" w:rsidRPr="004369DC">
        <w:rPr>
          <w:rFonts w:ascii="Times New Roman" w:hAnsi="Times New Roman" w:cs="Times New Roman"/>
          <w:color w:val="auto"/>
          <w:sz w:val="28"/>
          <w:szCs w:val="28"/>
        </w:rPr>
        <w:t>с требованиями</w:t>
      </w:r>
      <w:r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20F45" w:rsidRPr="004369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3A23" w:rsidRPr="00A55B87" w:rsidRDefault="008B7A4C" w:rsidP="00670E40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369D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35BE9" w:rsidRPr="004369DC">
        <w:rPr>
          <w:rFonts w:ascii="Times New Roman" w:hAnsi="Times New Roman" w:cs="Times New Roman"/>
          <w:sz w:val="28"/>
          <w:szCs w:val="28"/>
        </w:rPr>
        <w:t>1.2</w:t>
      </w:r>
      <w:r w:rsidRPr="004369DC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4369DC">
        <w:rPr>
          <w:rFonts w:ascii="Times New Roman" w:hAnsi="Times New Roman" w:cs="Times New Roman"/>
          <w:sz w:val="28"/>
          <w:szCs w:val="28"/>
        </w:rPr>
        <w:t>стандарт</w:t>
      </w:r>
      <w:r w:rsidRPr="004369DC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4369DC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4369DC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4369DC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D6346C" w:rsidRPr="004369DC">
        <w:rPr>
          <w:rFonts w:ascii="Times New Roman" w:hAnsi="Times New Roman" w:cs="Times New Roman"/>
          <w:sz w:val="28"/>
          <w:szCs w:val="28"/>
        </w:rPr>
        <w:t>инженеру-проектировщику</w:t>
      </w:r>
      <w:r w:rsidR="00313A23" w:rsidRPr="004369DC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4369DC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Pr="004369DC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4369DC">
        <w:rPr>
          <w:rFonts w:ascii="Times New Roman" w:hAnsi="Times New Roman" w:cs="Times New Roman"/>
          <w:sz w:val="28"/>
          <w:szCs w:val="28"/>
        </w:rPr>
        <w:t>подготовке проектной документации</w:t>
      </w:r>
      <w:r w:rsidR="009B4AED">
        <w:rPr>
          <w:rFonts w:ascii="Times New Roman" w:hAnsi="Times New Roman" w:cs="Times New Roman"/>
          <w:sz w:val="28"/>
          <w:szCs w:val="28"/>
        </w:rPr>
        <w:t xml:space="preserve"> </w:t>
      </w:r>
      <w:r w:rsidR="009B4AED" w:rsidRPr="00A55B87">
        <w:rPr>
          <w:rFonts w:ascii="Times New Roman" w:hAnsi="Times New Roman" w:cs="Times New Roman"/>
          <w:sz w:val="28"/>
          <w:szCs w:val="28"/>
        </w:rPr>
        <w:t>газооборудования котельных и малых ТЭЦ</w:t>
      </w:r>
      <w:r w:rsidR="00D6346C" w:rsidRPr="00A55B87">
        <w:rPr>
          <w:rFonts w:ascii="Times New Roman" w:hAnsi="Times New Roman" w:cs="Times New Roman"/>
          <w:sz w:val="28"/>
          <w:szCs w:val="28"/>
        </w:rPr>
        <w:t xml:space="preserve"> </w:t>
      </w:r>
      <w:r w:rsidR="009B4AED" w:rsidRPr="00A55B87">
        <w:rPr>
          <w:rFonts w:ascii="Times New Roman" w:hAnsi="Times New Roman" w:cs="Times New Roman"/>
          <w:sz w:val="28"/>
          <w:szCs w:val="28"/>
        </w:rPr>
        <w:t xml:space="preserve"> при</w:t>
      </w:r>
      <w:r w:rsidRPr="00A55B87">
        <w:rPr>
          <w:rFonts w:ascii="Times New Roman" w:hAnsi="Times New Roman" w:cs="Times New Roman"/>
          <w:sz w:val="28"/>
          <w:szCs w:val="28"/>
        </w:rPr>
        <w:t xml:space="preserve"> </w:t>
      </w:r>
      <w:r w:rsidR="009B4AED" w:rsidRPr="00A55B87">
        <w:rPr>
          <w:rFonts w:ascii="Times New Roman" w:hAnsi="Times New Roman" w:cs="Times New Roman"/>
          <w:sz w:val="28"/>
          <w:szCs w:val="28"/>
        </w:rPr>
        <w:t>строительстве</w:t>
      </w:r>
      <w:r w:rsidR="00DD45B3" w:rsidRPr="00A55B87">
        <w:rPr>
          <w:rFonts w:ascii="Times New Roman" w:hAnsi="Times New Roman" w:cs="Times New Roman"/>
          <w:sz w:val="28"/>
          <w:szCs w:val="28"/>
        </w:rPr>
        <w:t>,</w:t>
      </w:r>
      <w:r w:rsidR="00310409" w:rsidRPr="00A55B87">
        <w:rPr>
          <w:rFonts w:ascii="Times New Roman" w:hAnsi="Times New Roman" w:cs="Times New Roman"/>
          <w:sz w:val="28"/>
          <w:szCs w:val="28"/>
        </w:rPr>
        <w:t xml:space="preserve"> </w:t>
      </w:r>
      <w:r w:rsidR="009B4AED" w:rsidRPr="00A55B87">
        <w:rPr>
          <w:rFonts w:ascii="Times New Roman" w:hAnsi="Times New Roman" w:cs="Times New Roman"/>
          <w:sz w:val="28"/>
          <w:szCs w:val="28"/>
        </w:rPr>
        <w:t>монтаже</w:t>
      </w:r>
      <w:r w:rsidR="00310409" w:rsidRPr="00A55B87">
        <w:rPr>
          <w:rFonts w:ascii="Times New Roman" w:hAnsi="Times New Roman" w:cs="Times New Roman"/>
          <w:sz w:val="28"/>
          <w:szCs w:val="28"/>
        </w:rPr>
        <w:t xml:space="preserve">, </w:t>
      </w:r>
      <w:r w:rsidR="009B4AED" w:rsidRPr="00A55B87">
        <w:rPr>
          <w:rFonts w:ascii="Times New Roman" w:hAnsi="Times New Roman" w:cs="Times New Roman"/>
          <w:sz w:val="28"/>
          <w:szCs w:val="28"/>
        </w:rPr>
        <w:t>наладке</w:t>
      </w:r>
      <w:r w:rsidR="00310409" w:rsidRPr="00A55B87">
        <w:rPr>
          <w:rFonts w:ascii="Times New Roman" w:hAnsi="Times New Roman" w:cs="Times New Roman"/>
          <w:sz w:val="28"/>
          <w:szCs w:val="28"/>
        </w:rPr>
        <w:t>,</w:t>
      </w:r>
      <w:r w:rsidR="00DD45B3" w:rsidRPr="00A55B87">
        <w:rPr>
          <w:rFonts w:ascii="Times New Roman" w:hAnsi="Times New Roman" w:cs="Times New Roman"/>
          <w:sz w:val="28"/>
          <w:szCs w:val="28"/>
        </w:rPr>
        <w:t xml:space="preserve"> реконструкции, </w:t>
      </w:r>
      <w:r w:rsidR="009B4AED" w:rsidRPr="00A55B87">
        <w:rPr>
          <w:rFonts w:ascii="Times New Roman" w:hAnsi="Times New Roman" w:cs="Times New Roman"/>
          <w:sz w:val="28"/>
          <w:szCs w:val="28"/>
        </w:rPr>
        <w:t>эксплуатации, утилизации (сносе</w:t>
      </w:r>
      <w:r w:rsidR="00310409" w:rsidRPr="00A55B87">
        <w:rPr>
          <w:rFonts w:ascii="Times New Roman" w:hAnsi="Times New Roman" w:cs="Times New Roman"/>
          <w:sz w:val="28"/>
          <w:szCs w:val="28"/>
        </w:rPr>
        <w:t>):</w:t>
      </w:r>
    </w:p>
    <w:p w:rsidR="00DD45B3" w:rsidRPr="004369DC" w:rsidRDefault="00DD45B3" w:rsidP="00620F45">
      <w:pPr>
        <w:pStyle w:val="a4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    - объектов использования атомной энергии;</w:t>
      </w:r>
    </w:p>
    <w:p w:rsidR="00DD45B3" w:rsidRPr="004369DC" w:rsidRDefault="00620F45" w:rsidP="00620F4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D45B3" w:rsidRPr="004369DC">
        <w:rPr>
          <w:rFonts w:ascii="Times New Roman" w:hAnsi="Times New Roman" w:cs="Times New Roman"/>
          <w:color w:val="auto"/>
          <w:sz w:val="28"/>
          <w:szCs w:val="28"/>
        </w:rPr>
        <w:t>особо опасных, технически сложных и уникальных объектов, за    исключением объектов использования атомной энергии;</w:t>
      </w:r>
    </w:p>
    <w:p w:rsidR="00DD45B3" w:rsidRPr="004369DC" w:rsidRDefault="00AB44D4" w:rsidP="00620F45">
      <w:pPr>
        <w:pStyle w:val="a4"/>
        <w:ind w:left="283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B07ED0" w:rsidRDefault="00DD45B3" w:rsidP="00620F45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03527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20F45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03527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F45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BE9" w:rsidRPr="004369D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руководством </w:t>
      </w:r>
      <w:r w:rsidR="00E30ED2" w:rsidRPr="004369DC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4369DC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4369DC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проектировщиков</w:t>
      </w:r>
      <w:r w:rsidR="00B03527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2C6C" w:rsidRPr="004369DC">
        <w:rPr>
          <w:rFonts w:ascii="Times New Roman" w:hAnsi="Times New Roman" w:cs="Times New Roman"/>
          <w:color w:val="auto"/>
          <w:sz w:val="28"/>
          <w:szCs w:val="28"/>
        </w:rPr>
        <w:t>газооборудования котельных и малых ТЭЦ</w:t>
      </w:r>
      <w:r w:rsidR="00B03527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69DC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4369DC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</w:t>
      </w:r>
      <w:r w:rsidR="0031040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41C36" w:rsidRPr="004369DC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B07E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1C36" w:rsidRPr="004369DC" w:rsidRDefault="009D4825" w:rsidP="00620F45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6C177E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F2074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6C177E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="006C177E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:rsidR="006176A9" w:rsidRPr="004369DC" w:rsidRDefault="006176A9" w:rsidP="00620F45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9DC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:rsidR="006176A9" w:rsidRPr="004369DC" w:rsidRDefault="006176A9" w:rsidP="00620F45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BDD" w:rsidRPr="00035680" w:rsidRDefault="00B03527" w:rsidP="00F20749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568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0356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5680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035680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проектировщика</w:t>
      </w:r>
      <w:r w:rsidR="00DD45B3" w:rsidRPr="000356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22C6C" w:rsidRPr="00035680">
        <w:rPr>
          <w:rFonts w:ascii="Times New Roman" w:hAnsi="Times New Roman" w:cs="Times New Roman"/>
          <w:b/>
          <w:color w:val="auto"/>
          <w:sz w:val="28"/>
          <w:szCs w:val="28"/>
        </w:rPr>
        <w:t>газооборудования котельных и малых ТЭЦ</w:t>
      </w:r>
    </w:p>
    <w:p w:rsidR="000326A0" w:rsidRPr="004369DC" w:rsidRDefault="000326A0" w:rsidP="00620F45">
      <w:pPr>
        <w:pStyle w:val="a4"/>
        <w:widowControl/>
        <w:ind w:left="226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B6138" w:rsidRPr="00310409" w:rsidRDefault="001B6138" w:rsidP="00620F45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F37C6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6A0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F45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74664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A74664" w:rsidRPr="00310409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31040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496F" w:rsidRPr="00310409">
        <w:rPr>
          <w:rFonts w:ascii="Times New Roman" w:hAnsi="Times New Roman" w:cs="Times New Roman"/>
          <w:color w:val="auto"/>
          <w:sz w:val="28"/>
          <w:szCs w:val="28"/>
        </w:rPr>
        <w:t>-проектировщика</w:t>
      </w:r>
      <w:r w:rsidR="00A7429F" w:rsidRPr="00436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7429F" w:rsidRPr="004369DC">
        <w:rPr>
          <w:rFonts w:ascii="Times New Roman" w:hAnsi="Times New Roman" w:cs="Times New Roman"/>
          <w:color w:val="auto"/>
          <w:sz w:val="28"/>
          <w:szCs w:val="28"/>
        </w:rPr>
        <w:t>газооборудования котельных и малых ТЭЦ</w:t>
      </w:r>
      <w:r w:rsidR="00A74664" w:rsidRPr="004369DC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7429F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Подготовка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проектной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и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рабочей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документации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по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отдельным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узлам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и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элементам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для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проектирования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внутреннего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газооборудования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технологических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установок</w:t>
      </w:r>
      <w:r w:rsidR="00A7429F" w:rsidRPr="00F20749">
        <w:rPr>
          <w:rFonts w:ascii="Times New Roman" w:hAnsi="Times New Roman" w:cs="Times New Roman"/>
          <w:sz w:val="28"/>
          <w:szCs w:val="28"/>
        </w:rPr>
        <w:t>,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котельных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и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малых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теплоэлектроцентралей</w:t>
      </w:r>
      <w:r w:rsidR="00A7429F" w:rsidRPr="00F20749">
        <w:rPr>
          <w:rFonts w:ascii="Times New Roman" w:hAnsi="Times New Roman" w:cs="Times New Roman"/>
          <w:sz w:val="28"/>
          <w:szCs w:val="28"/>
        </w:rPr>
        <w:t>.</w:t>
      </w:r>
      <w:r w:rsidR="004369DC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Выполнение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специальных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расчетов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для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проектирования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внутреннего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газооборудования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технологических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установок</w:t>
      </w:r>
      <w:r w:rsidR="00F20749" w:rsidRPr="00F20749">
        <w:rPr>
          <w:rFonts w:ascii="Times New Roman" w:hAnsi="Times New Roman" w:cs="Times New Roman"/>
          <w:sz w:val="28"/>
          <w:szCs w:val="28"/>
        </w:rPr>
        <w:t>,</w:t>
      </w:r>
      <w:r w:rsidR="00A7429F" w:rsidRPr="00F20749">
        <w:rPr>
          <w:rFonts w:ascii="Times New Roman" w:hAnsi="Times New Rom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lastRenderedPageBreak/>
        <w:t>котельных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и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малых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теплоэлектроцентралей</w:t>
      </w:r>
      <w:r w:rsidR="00A7429F" w:rsidRPr="00310409">
        <w:rPr>
          <w:rFonts w:ascii="Algerian" w:hAnsi="Algerian" w:cs="Times New Roman"/>
          <w:sz w:val="28"/>
          <w:szCs w:val="28"/>
        </w:rPr>
        <w:t>.</w:t>
      </w:r>
      <w:r w:rsidR="00A7429F" w:rsidRPr="00310409">
        <w:rPr>
          <w:rFonts w:ascii="Algerian" w:hAnsi="Algerian" w:cs="Times New Roman"/>
          <w:color w:val="auto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Руководство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работниками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, </w:t>
      </w:r>
      <w:r w:rsidR="00A7429F" w:rsidRPr="00310409">
        <w:rPr>
          <w:rFonts w:ascii="Times New Roman" w:hAnsi="Times New Roman" w:cs="Times New Roman"/>
          <w:sz w:val="28"/>
          <w:szCs w:val="28"/>
        </w:rPr>
        <w:t>осуществляющими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проектирование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внутреннего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газооборудования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технологических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установок</w:t>
      </w:r>
      <w:r w:rsidR="00A7429F" w:rsidRPr="00F20749">
        <w:rPr>
          <w:rFonts w:ascii="Times New Roman" w:hAnsi="Times New Roman" w:cs="Times New Roman"/>
          <w:sz w:val="28"/>
          <w:szCs w:val="28"/>
        </w:rPr>
        <w:t>,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котельных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и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малых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теплоэлектроцентралей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на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всех</w:t>
      </w:r>
      <w:r w:rsidR="00A7429F" w:rsidRPr="00310409">
        <w:rPr>
          <w:rFonts w:ascii="Algerian" w:hAnsi="Algerian" w:cs="Times New Roman"/>
          <w:sz w:val="28"/>
          <w:szCs w:val="28"/>
        </w:rPr>
        <w:t xml:space="preserve"> </w:t>
      </w:r>
      <w:r w:rsidR="00A7429F" w:rsidRPr="00310409">
        <w:rPr>
          <w:rFonts w:ascii="Times New Roman" w:hAnsi="Times New Roman" w:cs="Times New Roman"/>
          <w:sz w:val="28"/>
          <w:szCs w:val="28"/>
        </w:rPr>
        <w:t>объектах</w:t>
      </w:r>
      <w:r w:rsidR="00A7429F" w:rsidRPr="00F20749">
        <w:rPr>
          <w:rFonts w:ascii="Times New Roman" w:hAnsi="Times New Roman" w:cs="Times New Roman"/>
          <w:sz w:val="28"/>
          <w:szCs w:val="28"/>
        </w:rPr>
        <w:t>.</w:t>
      </w:r>
      <w:r w:rsidR="00A7429F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60C4" w:rsidRPr="004369DC" w:rsidRDefault="00AA2E2E" w:rsidP="00FC50EA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9DC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:rsidR="000260C4" w:rsidRPr="00035680" w:rsidRDefault="00870654" w:rsidP="000200B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568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0356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Характеристики квалификации </w:t>
      </w:r>
      <w:r w:rsidR="00A95D61" w:rsidRPr="00035680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0E2327" w:rsidRPr="000356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азооборудования котельных и малых ТЭЦ</w:t>
      </w:r>
    </w:p>
    <w:p w:rsidR="00AA2E2E" w:rsidRPr="00035680" w:rsidRDefault="00690F1E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56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690F1E" w:rsidRPr="00F20749" w:rsidRDefault="00F20749" w:rsidP="000E2327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870654" w:rsidRPr="00F2074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F20749">
        <w:rPr>
          <w:rFonts w:ascii="Times New Roman" w:hAnsi="Times New Roman" w:cs="Times New Roman"/>
          <w:b/>
          <w:color w:val="auto"/>
          <w:sz w:val="28"/>
          <w:szCs w:val="28"/>
        </w:rPr>
        <w:t>.1. Инженер-проектировщик</w:t>
      </w:r>
      <w:r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E2327"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азооборудования котельных и малых ТЭЦ </w:t>
      </w:r>
      <w:r w:rsidR="00690F1E" w:rsidRPr="00F20749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B40A00" w:rsidRPr="00F20749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F20749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F20749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C5FC6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</w:p>
    <w:p w:rsidR="00BC5FC6" w:rsidRPr="00F20749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6C177E" w:rsidRPr="00F20749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C5FC6" w:rsidRPr="00F20749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ПРОЕКТ</w:t>
      </w:r>
      <w:r w:rsidR="0059199F" w:rsidRPr="00F20749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4369DC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7792" w:rsidRPr="00F20749">
        <w:rPr>
          <w:rFonts w:ascii="Times New Roman" w:hAnsi="Times New Roman" w:cs="Times New Roman"/>
          <w:sz w:val="28"/>
          <w:szCs w:val="28"/>
        </w:rPr>
        <w:t>Требования нормативно-правовых актов, нормативно-технических и нормативно-методических документов по проектированию и строительству внутреннего газооборудования технологических установок, котельных и малых теплоэлектроцентралей</w:t>
      </w:r>
      <w:r w:rsidR="00310409" w:rsidRPr="00F20749">
        <w:rPr>
          <w:rFonts w:ascii="Times New Roman" w:hAnsi="Times New Roman" w:cs="Times New Roman"/>
          <w:sz w:val="28"/>
          <w:szCs w:val="28"/>
        </w:rPr>
        <w:t>.</w:t>
      </w:r>
    </w:p>
    <w:p w:rsidR="00755C4D" w:rsidRPr="00F20749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F20749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DC7A53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F2074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1D0D" w:rsidRPr="00F20749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C86723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="00F41D0D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F20749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:rsidR="004A75AC" w:rsidRPr="00F20749" w:rsidRDefault="00A20706" w:rsidP="004A75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49">
        <w:rPr>
          <w:rFonts w:ascii="Times New Roman" w:hAnsi="Times New Roman" w:cs="Times New Roman"/>
          <w:sz w:val="28"/>
          <w:szCs w:val="28"/>
        </w:rPr>
        <w:t xml:space="preserve">         3.1.4</w:t>
      </w:r>
      <w:r w:rsidR="00F74E4B" w:rsidRPr="00F20749">
        <w:rPr>
          <w:rFonts w:ascii="Times New Roman" w:hAnsi="Times New Roman" w:cs="Times New Roman"/>
          <w:sz w:val="28"/>
          <w:szCs w:val="28"/>
        </w:rPr>
        <w:t xml:space="preserve">. </w:t>
      </w:r>
      <w:r w:rsidR="004A75AC" w:rsidRPr="00F20749">
        <w:rPr>
          <w:rFonts w:ascii="Times New Roman" w:hAnsi="Times New Roman" w:cs="Times New Roman"/>
          <w:sz w:val="28"/>
          <w:szCs w:val="28"/>
        </w:rPr>
        <w:t>Правила и стандарты системы контроля (менеджмента) качества проектной организации.</w:t>
      </w:r>
    </w:p>
    <w:p w:rsidR="00F74E4B" w:rsidRPr="00F20749" w:rsidRDefault="00A20706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F74E4B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A75AC" w:rsidRPr="00F20749">
        <w:rPr>
          <w:rFonts w:ascii="Times New Roman" w:hAnsi="Times New Roman" w:cs="Times New Roman"/>
          <w:sz w:val="28"/>
          <w:szCs w:val="28"/>
        </w:rPr>
        <w:t>Номенклатура современных изделий, оборудования и материалов, технологии производства работ.</w:t>
      </w:r>
      <w:r w:rsidR="004A75AC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4E4B" w:rsidRPr="00F20749">
        <w:rPr>
          <w:rFonts w:ascii="Times New Roman" w:hAnsi="Times New Roman" w:cs="Times New Roman"/>
          <w:color w:val="auto"/>
          <w:sz w:val="28"/>
          <w:szCs w:val="28"/>
        </w:rPr>
        <w:t>Технические средств</w:t>
      </w:r>
      <w:r w:rsidR="001631B0" w:rsidRPr="00F20749">
        <w:rPr>
          <w:rFonts w:ascii="Times New Roman" w:hAnsi="Times New Roman" w:cs="Times New Roman"/>
          <w:color w:val="auto"/>
          <w:sz w:val="28"/>
          <w:szCs w:val="28"/>
        </w:rPr>
        <w:t>а проектирования</w:t>
      </w:r>
      <w:r w:rsidR="00F74E4B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4E4B" w:rsidRPr="00F20749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20706" w:rsidRPr="00F20749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755C4D" w:rsidRPr="00F2074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</w:t>
      </w:r>
      <w:r w:rsidR="00F74E4B" w:rsidRPr="00F20749">
        <w:rPr>
          <w:rFonts w:ascii="Times New Roman" w:hAnsi="Times New Roman" w:cs="Times New Roman"/>
          <w:color w:val="auto"/>
          <w:sz w:val="28"/>
          <w:szCs w:val="28"/>
        </w:rPr>
        <w:t>ии развития проектирования и строительства</w:t>
      </w:r>
      <w:r w:rsidR="00A20706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газооборудования котельных и малых ТЭЦ</w:t>
      </w:r>
      <w:r w:rsidR="00F207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199F" w:rsidRPr="00F20749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20706" w:rsidRPr="00F20749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F24C5D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7792" w:rsidRPr="00F20749">
        <w:rPr>
          <w:rFonts w:ascii="Times New Roman" w:hAnsi="Times New Roman" w:cs="Times New Roman"/>
          <w:sz w:val="28"/>
          <w:szCs w:val="28"/>
        </w:rPr>
        <w:t xml:space="preserve"> Специальные компьютерные программы для выполнения работ по проектированию газооборудования технологических установок, котельных и малых теплоэлектроцентралей.</w:t>
      </w:r>
      <w:r w:rsidR="00F24C5D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63358" w:rsidRPr="00F20749" w:rsidRDefault="00870654" w:rsidP="0059199F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20706" w:rsidRPr="00F20749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2043EB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47A3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47A3" w:rsidRPr="00F20749">
        <w:rPr>
          <w:rFonts w:ascii="Times New Roman" w:hAnsi="Times New Roman" w:cs="Times New Roman"/>
          <w:sz w:val="28"/>
          <w:szCs w:val="28"/>
        </w:rPr>
        <w:t>Правила выполнения и оформления проектной документации в соответствии с требованиями нормативных документов на проектную документацию.</w:t>
      </w:r>
      <w:r w:rsidR="002043EB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059BF" w:rsidRPr="00F20749" w:rsidRDefault="00A20706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163358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A75AC" w:rsidRPr="00F20749">
        <w:rPr>
          <w:rFonts w:ascii="Times New Roman" w:hAnsi="Times New Roman" w:cs="Times New Roman"/>
          <w:sz w:val="28"/>
          <w:szCs w:val="28"/>
        </w:rPr>
        <w:t xml:space="preserve"> Методики выполнения прочностных рас</w:t>
      </w:r>
      <w:r w:rsidRPr="00F20749">
        <w:rPr>
          <w:rFonts w:ascii="Times New Roman" w:hAnsi="Times New Roman" w:cs="Times New Roman"/>
          <w:sz w:val="28"/>
          <w:szCs w:val="28"/>
        </w:rPr>
        <w:t>четов. Сопротивление материалов,</w:t>
      </w:r>
      <w:r w:rsidR="004A75AC" w:rsidRPr="00F20749">
        <w:rPr>
          <w:rFonts w:ascii="Times New Roman" w:hAnsi="Times New Roman" w:cs="Times New Roman"/>
          <w:sz w:val="28"/>
          <w:szCs w:val="28"/>
        </w:rPr>
        <w:t xml:space="preserve"> величины прочностных характеристик для разных типов материалов трубопроводов</w:t>
      </w:r>
      <w:r w:rsidR="004A75AC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3358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99F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</w:p>
    <w:p w:rsidR="004A75AC" w:rsidRPr="00F20749" w:rsidRDefault="00E059BF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3.1.10. </w:t>
      </w:r>
      <w:r w:rsidR="004A75AC" w:rsidRPr="00F20749">
        <w:rPr>
          <w:rFonts w:ascii="Times New Roman" w:hAnsi="Times New Roman" w:cs="Times New Roman"/>
          <w:sz w:val="28"/>
          <w:szCs w:val="28"/>
        </w:rPr>
        <w:t>Методики выполнения гидравлического расчета. Величины гидравлических характеристик, удельных потерь для разных типов материалов трубопроводов.</w:t>
      </w:r>
    </w:p>
    <w:p w:rsidR="00056BDB" w:rsidRPr="00F20749" w:rsidRDefault="00A20706" w:rsidP="0059199F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056BDB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A75AC" w:rsidRPr="00F20749">
        <w:rPr>
          <w:rFonts w:ascii="Times New Roman" w:hAnsi="Times New Roman" w:cs="Times New Roman"/>
          <w:sz w:val="28"/>
          <w:szCs w:val="28"/>
        </w:rPr>
        <w:t xml:space="preserve"> Основы теории принятия решений</w:t>
      </w:r>
      <w:r w:rsidR="004A75AC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A75AC" w:rsidRPr="00F20749">
        <w:rPr>
          <w:rFonts w:ascii="Times New Roman" w:hAnsi="Times New Roman" w:cs="Times New Roman"/>
          <w:sz w:val="28"/>
          <w:szCs w:val="28"/>
        </w:rPr>
        <w:t xml:space="preserve"> Психология поведения людей в коллективе.</w:t>
      </w:r>
      <w:r w:rsidR="00056BDB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D4825" w:rsidRPr="00F20749" w:rsidRDefault="00A20706" w:rsidP="0059199F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0E403A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A75AC" w:rsidRPr="00F20749">
        <w:rPr>
          <w:rFonts w:ascii="Times New Roman" w:hAnsi="Times New Roman" w:cs="Times New Roman"/>
          <w:sz w:val="28"/>
          <w:szCs w:val="28"/>
        </w:rPr>
        <w:t xml:space="preserve">Нормативные документы, регламентирующие осуществление авторского надзора при строительстве и вводе в эксплуатацию </w:t>
      </w:r>
      <w:r w:rsidR="004A75AC" w:rsidRPr="00F20749">
        <w:rPr>
          <w:rFonts w:ascii="Times New Roman" w:hAnsi="Times New Roman" w:cs="Times New Roman"/>
          <w:sz w:val="28"/>
          <w:szCs w:val="28"/>
        </w:rPr>
        <w:lastRenderedPageBreak/>
        <w:t>технологических установок, котельных и малых теплоэлектроцентралей.</w:t>
      </w:r>
      <w:r w:rsidR="004A75AC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5083" w:rsidRPr="00F20749" w:rsidRDefault="00A20706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59199F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75AC" w:rsidRPr="00F20749">
        <w:rPr>
          <w:rFonts w:ascii="Times New Roman" w:hAnsi="Times New Roman" w:cs="Times New Roman"/>
          <w:sz w:val="28"/>
          <w:szCs w:val="28"/>
        </w:rPr>
        <w:t>Требования охраны труда при строительстве внутреннего газооборудования.</w:t>
      </w:r>
    </w:p>
    <w:p w:rsidR="00517936" w:rsidRPr="00F20749" w:rsidRDefault="00517936" w:rsidP="00620F4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F20749" w:rsidRDefault="00870654" w:rsidP="00035680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F20749">
        <w:rPr>
          <w:rFonts w:ascii="Times New Roman" w:hAnsi="Times New Roman" w:cs="Times New Roman"/>
          <w:b/>
          <w:color w:val="auto"/>
          <w:sz w:val="28"/>
          <w:szCs w:val="28"/>
        </w:rPr>
        <w:t>.2. Инженер-проектировщик</w:t>
      </w:r>
      <w:r w:rsidR="00517936"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04FD9"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азооборудования котельных и малых ТЭЦ </w:t>
      </w:r>
      <w:r w:rsidR="00517936" w:rsidRPr="00F20749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BD5D6A" w:rsidRPr="00F20749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20749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476E" w:rsidRPr="00F20749">
        <w:rPr>
          <w:rFonts w:ascii="Times New Roman" w:hAnsi="Times New Roman" w:cs="Times New Roman"/>
          <w:color w:val="auto"/>
          <w:sz w:val="28"/>
          <w:szCs w:val="28"/>
        </w:rPr>
        <w:t>Участвовать в сборе исх</w:t>
      </w:r>
      <w:r w:rsidR="003A79CB" w:rsidRPr="00F20749">
        <w:rPr>
          <w:rFonts w:ascii="Times New Roman" w:hAnsi="Times New Roman" w:cs="Times New Roman"/>
          <w:color w:val="auto"/>
          <w:sz w:val="28"/>
          <w:szCs w:val="28"/>
        </w:rPr>
        <w:t>одных данных для проектирования</w:t>
      </w:r>
      <w:r w:rsidR="00804FD9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газооборудования котельных и малых ТЭЦ.</w:t>
      </w:r>
      <w:r w:rsid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2B63" w:rsidRPr="00F20749">
        <w:rPr>
          <w:rFonts w:ascii="Times New Roman" w:hAnsi="Times New Roman" w:cs="Times New Roman"/>
          <w:sz w:val="28"/>
          <w:szCs w:val="28"/>
        </w:rPr>
        <w:t>Работать с каталогами и справочниками, электронными базами данных.</w:t>
      </w:r>
    </w:p>
    <w:p w:rsidR="00D03C93" w:rsidRPr="00F20749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20749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476E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Участвовать в подготовке заданий на разработку проектных решений.</w:t>
      </w:r>
      <w:r w:rsidR="00971A3C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40E9" w:rsidRPr="00F20749" w:rsidRDefault="003A79CB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035680" w:rsidRPr="00F20749">
        <w:rPr>
          <w:rFonts w:ascii="Times New Roman" w:hAnsi="Times New Roman" w:cs="Times New Roman"/>
          <w:sz w:val="28"/>
          <w:szCs w:val="28"/>
        </w:rPr>
        <w:t xml:space="preserve"> </w:t>
      </w:r>
      <w:r w:rsidR="009F0696" w:rsidRPr="00F20749">
        <w:rPr>
          <w:rFonts w:ascii="Times New Roman" w:hAnsi="Times New Roman" w:cs="Times New Roman"/>
          <w:sz w:val="28"/>
          <w:szCs w:val="28"/>
        </w:rPr>
        <w:t>Оформлять проектную документацию в соответствии с требованиями нормативных документов на проектную документацию</w:t>
      </w:r>
      <w:r w:rsidR="009B2B63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22A91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0E9" w:rsidRPr="00F20749">
        <w:rPr>
          <w:rFonts w:ascii="Times New Roman" w:hAnsi="Times New Roman" w:cs="Times New Roman"/>
          <w:color w:val="auto"/>
          <w:sz w:val="28"/>
          <w:szCs w:val="28"/>
        </w:rPr>
        <w:t>Увязывать принимаемые проектные решения с проектными решениями по другим разделам (частям) проекта.</w:t>
      </w:r>
    </w:p>
    <w:p w:rsidR="00FC50EA" w:rsidRPr="00F20749" w:rsidRDefault="009F0696" w:rsidP="009F069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3.2.4. </w:t>
      </w:r>
      <w:r w:rsidRPr="00F20749">
        <w:rPr>
          <w:rFonts w:ascii="Times New Roman" w:hAnsi="Times New Roman" w:cs="Times New Roman"/>
          <w:sz w:val="28"/>
          <w:szCs w:val="28"/>
        </w:rPr>
        <w:t>Работать с персональным компьютером, множительной техникой, сканерами и факсами. Работать с текстовыми редакторами, графическими программами. Выполнять чертежи без использования компьютера.</w:t>
      </w:r>
    </w:p>
    <w:p w:rsidR="00D03C93" w:rsidRPr="00F20749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F07986" w:rsidRPr="00F2074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10409" w:rsidRPr="00F20749">
        <w:rPr>
          <w:rFonts w:ascii="Times New Roman" w:hAnsi="Times New Roman" w:cs="Times New Roman"/>
          <w:sz w:val="28"/>
          <w:szCs w:val="28"/>
        </w:rPr>
        <w:t xml:space="preserve">. </w:t>
      </w:r>
      <w:r w:rsidR="009B2B63" w:rsidRPr="00F20749">
        <w:rPr>
          <w:rFonts w:ascii="Times New Roman" w:hAnsi="Times New Roman" w:cs="Times New Roman"/>
          <w:sz w:val="28"/>
          <w:szCs w:val="28"/>
        </w:rPr>
        <w:t>Выполнять специальные прочностные расчеты</w:t>
      </w:r>
      <w:r w:rsidR="00D03C93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D40E9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2B63" w:rsidRPr="00F20749">
        <w:rPr>
          <w:rFonts w:ascii="Times New Roman" w:hAnsi="Times New Roman" w:cs="Times New Roman"/>
          <w:sz w:val="28"/>
          <w:szCs w:val="28"/>
        </w:rPr>
        <w:t>Выполнять необходимые расчеты без использования персонального компьютера</w:t>
      </w:r>
      <w:r w:rsidR="00310409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A5F05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10409" w:rsidRPr="00F20749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F07986" w:rsidRPr="00F2074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D40E9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912CF" w:rsidRPr="00F20749">
        <w:rPr>
          <w:rFonts w:ascii="Times New Roman" w:hAnsi="Times New Roman" w:cs="Times New Roman"/>
          <w:sz w:val="28"/>
          <w:szCs w:val="28"/>
        </w:rPr>
        <w:t xml:space="preserve"> Организовывать и производить работу по авторскому надзору при монтаже газооборудования технологических установок, котельных и малых теплоэлектроцентралей.</w:t>
      </w:r>
      <w:r w:rsidR="009F0696" w:rsidRPr="00F20749">
        <w:rPr>
          <w:rFonts w:ascii="Times New Roman" w:hAnsi="Times New Roman" w:cs="Times New Roman"/>
          <w:sz w:val="28"/>
          <w:szCs w:val="28"/>
        </w:rPr>
        <w:t xml:space="preserve"> Формировать необходимую документацию о ходе и результатах осуществления авторского надзора.</w:t>
      </w:r>
      <w:r w:rsidR="007D40E9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696" w:rsidRPr="00F20749">
        <w:rPr>
          <w:rFonts w:ascii="Times New Roman" w:hAnsi="Times New Roman" w:cs="Times New Roman"/>
          <w:sz w:val="28"/>
          <w:szCs w:val="28"/>
        </w:rPr>
        <w:t>Выбирать и обосновывать оптимальные средства и методы устранения выявленных в процессе проведения авторского надзора отклонений и нарушений</w:t>
      </w:r>
      <w:r w:rsidR="00F20749">
        <w:rPr>
          <w:rFonts w:ascii="Times New Roman" w:hAnsi="Times New Roman" w:cs="Times New Roman"/>
          <w:sz w:val="28"/>
          <w:szCs w:val="28"/>
        </w:rPr>
        <w:t>.</w:t>
      </w:r>
      <w:r w:rsidR="009F0696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9199F" w:rsidRPr="00F20749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F07986" w:rsidRPr="00F2074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22A91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20749">
        <w:rPr>
          <w:rFonts w:ascii="Times New Roman" w:hAnsi="Times New Roman" w:cs="Times New Roman"/>
          <w:sz w:val="28"/>
          <w:szCs w:val="28"/>
        </w:rPr>
        <w:t xml:space="preserve"> </w:t>
      </w:r>
      <w:r w:rsidR="009F0696" w:rsidRPr="00F20749">
        <w:rPr>
          <w:rFonts w:ascii="Times New Roman" w:hAnsi="Times New Roman" w:cs="Times New Roman"/>
          <w:sz w:val="28"/>
          <w:szCs w:val="28"/>
        </w:rPr>
        <w:t>Производить освидетельствование газооборудования технологических установок, котельных и малых теплоэлектроцентралей в ходе строительства.</w:t>
      </w:r>
      <w:r w:rsidR="009F0696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696" w:rsidRPr="00F20749">
        <w:rPr>
          <w:rFonts w:ascii="Times New Roman" w:hAnsi="Times New Roman" w:cs="Times New Roman"/>
          <w:sz w:val="28"/>
          <w:szCs w:val="28"/>
        </w:rPr>
        <w:t>Оценивать соблюдение утвержденных проектных решений.</w:t>
      </w:r>
      <w:r w:rsidR="00122A91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9199F" w:rsidRPr="00F20749" w:rsidRDefault="0059199F" w:rsidP="0059199F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F20749" w:rsidRDefault="00F20749" w:rsidP="00F20749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95D61" w:rsidRPr="00F20749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804FD9"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азооборудования котельных и малых ТЭЦ</w:t>
      </w:r>
      <w:r w:rsidR="00CD2B08"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E7643B" w:rsidRPr="00F20749" w:rsidRDefault="00E7643B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2620" w:rsidRPr="00F20749" w:rsidRDefault="00EA0F3C" w:rsidP="00EA0F3C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B08" w:rsidRPr="00F20749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F2074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35680"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CD2B08"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F42620" w:rsidRPr="00F20749" w:rsidRDefault="001D4E08" w:rsidP="00F2074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от 13.10.2017г. №1427/пр</w:t>
      </w:r>
      <w:r w:rsidR="00C83D7B" w:rsidRP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20749">
        <w:rPr>
          <w:rFonts w:ascii="Times New Roman" w:hAnsi="Times New Roman" w:cs="Times New Roman"/>
          <w:color w:val="auto"/>
          <w:sz w:val="28"/>
          <w:szCs w:val="28"/>
        </w:rPr>
        <w:t>: промышленное и гражданское строительство (коды 1202,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0749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0749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0749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1D149A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</w:t>
      </w:r>
      <w:r w:rsidR="00F2074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F20749">
        <w:rPr>
          <w:rFonts w:ascii="Times New Roman" w:hAnsi="Times New Roman" w:cs="Times New Roman"/>
          <w:color w:val="auto"/>
          <w:sz w:val="28"/>
          <w:szCs w:val="28"/>
        </w:rPr>
        <w:t>(коды 08.03.01,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0749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0749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149A" w:rsidRPr="00F20749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F20749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F20749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F20749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F20749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коды 0305,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100500, </w:t>
      </w:r>
      <w:r w:rsidRPr="00F20749">
        <w:rPr>
          <w:rFonts w:ascii="Times New Roman" w:hAnsi="Times New Roman" w:cs="Times New Roman"/>
          <w:color w:val="auto"/>
          <w:sz w:val="28"/>
          <w:szCs w:val="28"/>
        </w:rPr>
        <w:t>10.05,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140101), теплогазоснабжение и вентиляция </w:t>
      </w:r>
      <w:r w:rsidR="00A55B87" w:rsidRPr="00F20749">
        <w:rPr>
          <w:rFonts w:ascii="Times New Roman" w:hAnsi="Times New Roman" w:cs="Times New Roman"/>
          <w:color w:val="auto"/>
          <w:sz w:val="28"/>
          <w:szCs w:val="28"/>
        </w:rPr>
        <w:t>(коды 1208,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5B87" w:rsidRPr="00F20749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5B87" w:rsidRPr="00F20749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03568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5B87" w:rsidRPr="00F20749">
        <w:rPr>
          <w:rFonts w:ascii="Times New Roman" w:hAnsi="Times New Roman" w:cs="Times New Roman"/>
          <w:color w:val="auto"/>
          <w:sz w:val="28"/>
          <w:szCs w:val="28"/>
        </w:rPr>
        <w:t>29.07);</w:t>
      </w:r>
    </w:p>
    <w:p w:rsidR="00CD2B08" w:rsidRPr="00F20749" w:rsidRDefault="00EA0F3C" w:rsidP="00F2074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F20749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F20749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F20749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C83D7B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газооборудования котельных и малых ТЭЦ</w:t>
      </w:r>
      <w:r w:rsidR="00C83D7B"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- </w:t>
      </w:r>
      <w:r w:rsidR="00CD2B08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CD2B08" w:rsidRPr="00F20749" w:rsidRDefault="00CD2B08" w:rsidP="00EA0F3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. Требования к практическому опыту работы:</w:t>
      </w:r>
    </w:p>
    <w:p w:rsidR="00F42620" w:rsidRPr="00F20749" w:rsidRDefault="00EA0F3C" w:rsidP="00F20749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F20749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C83D7B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газооборудования котельных и малых ТЭЦ</w:t>
      </w:r>
      <w:r w:rsidR="00F4262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ACC" w:rsidRPr="00F2074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F27CE"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F42620" w:rsidRPr="00F20749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F207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262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059BF" w:rsidRPr="00F20749" w:rsidRDefault="00E059BF" w:rsidP="00C83D7B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41BA" w:rsidRPr="00F20749" w:rsidRDefault="000841BA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F2074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870654" w:rsidRPr="00F20749" w:rsidRDefault="00870654" w:rsidP="00620F4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F20749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74E6" w:rsidRPr="00F20749" w:rsidRDefault="00870654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:rsidR="005774E6" w:rsidRPr="00F20749" w:rsidRDefault="00C83D7B" w:rsidP="00F20749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035680"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ровень </w:t>
      </w:r>
      <w:r w:rsidR="005774E6" w:rsidRPr="00F20749">
        <w:rPr>
          <w:rFonts w:ascii="Times New Roman" w:hAnsi="Times New Roman" w:cs="Times New Roman"/>
          <w:b/>
          <w:color w:val="auto"/>
          <w:sz w:val="28"/>
          <w:szCs w:val="28"/>
        </w:rPr>
        <w:t>са</w:t>
      </w:r>
      <w:r w:rsidR="00722384" w:rsidRPr="00F20749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проектировщика</w:t>
      </w:r>
      <w:r w:rsidR="008E4F1E"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азооборудования котельных и малых ТЭЦ</w:t>
      </w:r>
    </w:p>
    <w:p w:rsidR="005774E6" w:rsidRPr="00F20749" w:rsidRDefault="005774E6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F20749" w:rsidRDefault="00870654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0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5774E6" w:rsidRPr="00F20749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F20749">
        <w:rPr>
          <w:rFonts w:ascii="Times New Roman" w:hAnsi="Times New Roman" w:cs="Times New Roman"/>
          <w:color w:val="auto"/>
          <w:sz w:val="28"/>
          <w:szCs w:val="28"/>
        </w:rPr>
        <w:t xml:space="preserve">мостоятельности </w:t>
      </w:r>
      <w:r w:rsidR="00722384" w:rsidRPr="00F20749">
        <w:rPr>
          <w:rFonts w:ascii="Times New Roman" w:hAnsi="Times New Roman" w:cs="Times New Roman"/>
          <w:color w:val="auto"/>
          <w:sz w:val="28"/>
          <w:szCs w:val="28"/>
        </w:rPr>
        <w:t>инженера-проектировщика</w:t>
      </w:r>
      <w:r w:rsidR="008E4F1E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газооборудования котельных и малых ТЭЦ</w:t>
      </w:r>
      <w:r w:rsidR="005774E6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полномочий  на осно</w:t>
      </w:r>
      <w:r w:rsidR="00BE29CC" w:rsidRPr="00F20749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="005774E6" w:rsidRPr="00F207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20749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="005774E6" w:rsidRPr="00F2074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4AB8" w:rsidRPr="00F20749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="005774E6" w:rsidRPr="00F20749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.</w:t>
      </w:r>
    </w:p>
    <w:p w:rsidR="00FC3AE2" w:rsidRPr="00316311" w:rsidRDefault="00FC3AE2" w:rsidP="00EA0F3C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31631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316311" w:rsidSect="00EA0F3C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C8" w:rsidRDefault="004B69C8" w:rsidP="00EA0F3C">
      <w:pPr>
        <w:spacing w:after="0" w:line="240" w:lineRule="auto"/>
      </w:pPr>
      <w:r>
        <w:separator/>
      </w:r>
    </w:p>
  </w:endnote>
  <w:endnote w:type="continuationSeparator" w:id="0">
    <w:p w:rsidR="004B69C8" w:rsidRDefault="004B69C8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C8" w:rsidRDefault="004B69C8" w:rsidP="00EA0F3C">
      <w:pPr>
        <w:spacing w:after="0" w:line="240" w:lineRule="auto"/>
      </w:pPr>
      <w:r>
        <w:separator/>
      </w:r>
    </w:p>
  </w:footnote>
  <w:footnote w:type="continuationSeparator" w:id="0">
    <w:p w:rsidR="004B69C8" w:rsidRDefault="004B69C8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A99"/>
    <w:rsid w:val="000200BA"/>
    <w:rsid w:val="000260C4"/>
    <w:rsid w:val="000326A0"/>
    <w:rsid w:val="00035680"/>
    <w:rsid w:val="000415FE"/>
    <w:rsid w:val="00046B51"/>
    <w:rsid w:val="00056BDB"/>
    <w:rsid w:val="00071B98"/>
    <w:rsid w:val="0008241D"/>
    <w:rsid w:val="000824D0"/>
    <w:rsid w:val="000841BA"/>
    <w:rsid w:val="00090ACC"/>
    <w:rsid w:val="000B435E"/>
    <w:rsid w:val="000E2327"/>
    <w:rsid w:val="000E403A"/>
    <w:rsid w:val="000F78CC"/>
    <w:rsid w:val="00122A91"/>
    <w:rsid w:val="00141223"/>
    <w:rsid w:val="00144985"/>
    <w:rsid w:val="00154AB8"/>
    <w:rsid w:val="001631B0"/>
    <w:rsid w:val="00163358"/>
    <w:rsid w:val="00176CEC"/>
    <w:rsid w:val="001A1F87"/>
    <w:rsid w:val="001B4A59"/>
    <w:rsid w:val="001B6138"/>
    <w:rsid w:val="001C2D14"/>
    <w:rsid w:val="001D149A"/>
    <w:rsid w:val="001D248B"/>
    <w:rsid w:val="001D4E08"/>
    <w:rsid w:val="001F37C6"/>
    <w:rsid w:val="002043EB"/>
    <w:rsid w:val="00230573"/>
    <w:rsid w:val="002475B1"/>
    <w:rsid w:val="00282823"/>
    <w:rsid w:val="00293B11"/>
    <w:rsid w:val="002B3357"/>
    <w:rsid w:val="002D1DF2"/>
    <w:rsid w:val="002F72A6"/>
    <w:rsid w:val="00310409"/>
    <w:rsid w:val="00313A23"/>
    <w:rsid w:val="00316311"/>
    <w:rsid w:val="003261D8"/>
    <w:rsid w:val="003452C6"/>
    <w:rsid w:val="00356DF6"/>
    <w:rsid w:val="00380DE7"/>
    <w:rsid w:val="003831DD"/>
    <w:rsid w:val="003A5066"/>
    <w:rsid w:val="003A5897"/>
    <w:rsid w:val="003A79CB"/>
    <w:rsid w:val="003F27CE"/>
    <w:rsid w:val="004143C0"/>
    <w:rsid w:val="0043498A"/>
    <w:rsid w:val="004369DC"/>
    <w:rsid w:val="0046171E"/>
    <w:rsid w:val="00484B80"/>
    <w:rsid w:val="004912CF"/>
    <w:rsid w:val="0049376E"/>
    <w:rsid w:val="004A75AC"/>
    <w:rsid w:val="004B69C8"/>
    <w:rsid w:val="004D06DA"/>
    <w:rsid w:val="00517936"/>
    <w:rsid w:val="005201AE"/>
    <w:rsid w:val="00526DAE"/>
    <w:rsid w:val="0053109E"/>
    <w:rsid w:val="00545FDF"/>
    <w:rsid w:val="00571AE5"/>
    <w:rsid w:val="005774E6"/>
    <w:rsid w:val="00577A46"/>
    <w:rsid w:val="0059199F"/>
    <w:rsid w:val="00596044"/>
    <w:rsid w:val="006176A9"/>
    <w:rsid w:val="00620F45"/>
    <w:rsid w:val="00631BDD"/>
    <w:rsid w:val="00670E40"/>
    <w:rsid w:val="00687DAE"/>
    <w:rsid w:val="00690F1E"/>
    <w:rsid w:val="006957C1"/>
    <w:rsid w:val="006B29B4"/>
    <w:rsid w:val="006C177E"/>
    <w:rsid w:val="00721BE3"/>
    <w:rsid w:val="00722384"/>
    <w:rsid w:val="00755C4D"/>
    <w:rsid w:val="00767596"/>
    <w:rsid w:val="00772662"/>
    <w:rsid w:val="00791FBB"/>
    <w:rsid w:val="007B49D6"/>
    <w:rsid w:val="007C1788"/>
    <w:rsid w:val="007D40E9"/>
    <w:rsid w:val="007D4FD8"/>
    <w:rsid w:val="00804FD9"/>
    <w:rsid w:val="008310F8"/>
    <w:rsid w:val="0083641A"/>
    <w:rsid w:val="00837AAB"/>
    <w:rsid w:val="008516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C7936"/>
    <w:rsid w:val="008E4F1E"/>
    <w:rsid w:val="008E68CF"/>
    <w:rsid w:val="0094552B"/>
    <w:rsid w:val="0096496F"/>
    <w:rsid w:val="00971A3C"/>
    <w:rsid w:val="00984AF7"/>
    <w:rsid w:val="009B2B63"/>
    <w:rsid w:val="009B4AED"/>
    <w:rsid w:val="009D21D7"/>
    <w:rsid w:val="009D4825"/>
    <w:rsid w:val="009F0696"/>
    <w:rsid w:val="00A02712"/>
    <w:rsid w:val="00A20706"/>
    <w:rsid w:val="00A23C55"/>
    <w:rsid w:val="00A55B87"/>
    <w:rsid w:val="00A73C8E"/>
    <w:rsid w:val="00A7429F"/>
    <w:rsid w:val="00A74664"/>
    <w:rsid w:val="00A85AD2"/>
    <w:rsid w:val="00A95D61"/>
    <w:rsid w:val="00AA2E2E"/>
    <w:rsid w:val="00AB44D4"/>
    <w:rsid w:val="00AE1A99"/>
    <w:rsid w:val="00B03527"/>
    <w:rsid w:val="00B07ED0"/>
    <w:rsid w:val="00B27C21"/>
    <w:rsid w:val="00B35BE9"/>
    <w:rsid w:val="00B40A00"/>
    <w:rsid w:val="00B43185"/>
    <w:rsid w:val="00B4678E"/>
    <w:rsid w:val="00B83DA2"/>
    <w:rsid w:val="00BA36F7"/>
    <w:rsid w:val="00BB4773"/>
    <w:rsid w:val="00BB5068"/>
    <w:rsid w:val="00BC38D2"/>
    <w:rsid w:val="00BC5FC6"/>
    <w:rsid w:val="00BD5D6A"/>
    <w:rsid w:val="00BE29CC"/>
    <w:rsid w:val="00BE3FFD"/>
    <w:rsid w:val="00C03C0D"/>
    <w:rsid w:val="00C120C2"/>
    <w:rsid w:val="00C16D84"/>
    <w:rsid w:val="00C41E14"/>
    <w:rsid w:val="00C74C6C"/>
    <w:rsid w:val="00C82BDD"/>
    <w:rsid w:val="00C83D7B"/>
    <w:rsid w:val="00C86723"/>
    <w:rsid w:val="00CD2B08"/>
    <w:rsid w:val="00CD3DDA"/>
    <w:rsid w:val="00CF243A"/>
    <w:rsid w:val="00CF78A9"/>
    <w:rsid w:val="00D03C93"/>
    <w:rsid w:val="00D05083"/>
    <w:rsid w:val="00D34E38"/>
    <w:rsid w:val="00D5701C"/>
    <w:rsid w:val="00D57792"/>
    <w:rsid w:val="00D6346C"/>
    <w:rsid w:val="00D65621"/>
    <w:rsid w:val="00D67D39"/>
    <w:rsid w:val="00D96291"/>
    <w:rsid w:val="00DA7049"/>
    <w:rsid w:val="00DB616B"/>
    <w:rsid w:val="00DB6BC8"/>
    <w:rsid w:val="00DB762F"/>
    <w:rsid w:val="00DC7A53"/>
    <w:rsid w:val="00DD45B3"/>
    <w:rsid w:val="00DD7611"/>
    <w:rsid w:val="00DE70FA"/>
    <w:rsid w:val="00DF5F4C"/>
    <w:rsid w:val="00E059BF"/>
    <w:rsid w:val="00E30ED2"/>
    <w:rsid w:val="00E32F59"/>
    <w:rsid w:val="00E41C36"/>
    <w:rsid w:val="00E7643B"/>
    <w:rsid w:val="00EA0F3C"/>
    <w:rsid w:val="00EB47A3"/>
    <w:rsid w:val="00ED420D"/>
    <w:rsid w:val="00F07986"/>
    <w:rsid w:val="00F20749"/>
    <w:rsid w:val="00F2293A"/>
    <w:rsid w:val="00F22C6C"/>
    <w:rsid w:val="00F24C5D"/>
    <w:rsid w:val="00F32697"/>
    <w:rsid w:val="00F41D0D"/>
    <w:rsid w:val="00F42620"/>
    <w:rsid w:val="00F468C0"/>
    <w:rsid w:val="00F62A61"/>
    <w:rsid w:val="00F74E4B"/>
    <w:rsid w:val="00F75A33"/>
    <w:rsid w:val="00FB167D"/>
    <w:rsid w:val="00FB4263"/>
    <w:rsid w:val="00FC288E"/>
    <w:rsid w:val="00FC3AE2"/>
    <w:rsid w:val="00FC50EA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5B67D-13F6-4B62-B737-CDF5184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843E-899B-4229-954F-359DBF26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22</cp:revision>
  <dcterms:created xsi:type="dcterms:W3CDTF">2018-03-24T08:52:00Z</dcterms:created>
  <dcterms:modified xsi:type="dcterms:W3CDTF">2018-10-11T08:29:00Z</dcterms:modified>
</cp:coreProperties>
</file>